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007B5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4FE4A88F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20</w:t>
      </w:r>
      <w:r w:rsidRPr="00A77425">
        <w:rPr>
          <w:rFonts w:eastAsia="MS Mincho"/>
          <w:b/>
          <w:lang w:eastAsia="ja-JP"/>
        </w:rPr>
        <w:t xml:space="preserve"> г.</w:t>
      </w:r>
    </w:p>
    <w:p w14:paraId="12234ED1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6F936BBC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57D187E9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F3E7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Системы промышленной информационной безопасности</w:t>
            </w:r>
          </w:p>
        </w:tc>
      </w:tr>
      <w:tr w:rsidR="004C18DE" w:rsidRPr="002617E4" w14:paraId="4DFE30F7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57C8D1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BFC53A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6DC0D82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A946FA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14B718" w14:textId="77777777" w:rsidR="004C18DE" w:rsidRPr="000C29FD" w:rsidRDefault="00655FDB" w:rsidP="00E03851">
            <w:r w:rsidRPr="000C29FD">
              <w:t>15.04.04 – Автоматизация технологических процессов и производств</w:t>
            </w:r>
          </w:p>
        </w:tc>
      </w:tr>
      <w:tr w:rsidR="004C18DE" w:rsidRPr="002617E4" w14:paraId="0624FD68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A303D9C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B8586C" w14:textId="0EC74500" w:rsidR="004C18DE" w:rsidRPr="00655FDB" w:rsidRDefault="00B26EE8" w:rsidP="00E03851">
            <w:r w:rsidRPr="00B26EE8">
              <w:t>Интернет вещей и цифровое производство</w:t>
            </w:r>
          </w:p>
        </w:tc>
      </w:tr>
      <w:tr w:rsidR="004C18DE" w:rsidRPr="002617E4" w14:paraId="02CABF0A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41A2DE9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602727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7A35E288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70F9B21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BF192E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4744E53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40801C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F59A9" w14:textId="77777777" w:rsidR="004C18DE" w:rsidRPr="00274B74" w:rsidRDefault="00655FDB" w:rsidP="00E03851">
            <w:r w:rsidRPr="00655FDB"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F77AC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DBECA18" w14:textId="77777777" w:rsidR="004C18DE" w:rsidRPr="00655FDB" w:rsidRDefault="00655FDB" w:rsidP="00E03851">
            <w:r w:rsidRPr="00655FDB">
              <w:t>1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B5BAE92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27243FD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9194D96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C24398" w14:textId="77777777" w:rsidR="004C18DE" w:rsidRPr="00655FDB" w:rsidRDefault="00655FDB" w:rsidP="00E03851">
            <w:pPr>
              <w:jc w:val="center"/>
            </w:pPr>
            <w:r w:rsidRPr="00655FDB">
              <w:t>3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9A7D85D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0411178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4B16BE7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5854620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DFFEDC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0B217EE8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F060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1DD6D2B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6B1B961" w14:textId="77777777" w:rsidR="00655FDB" w:rsidRPr="000C29FD" w:rsidRDefault="000C29FD" w:rsidP="00655FDB">
            <w:pPr>
              <w:jc w:val="center"/>
            </w:pPr>
            <w:r>
              <w:t>8</w:t>
            </w:r>
          </w:p>
        </w:tc>
      </w:tr>
      <w:tr w:rsidR="00655FDB" w:rsidRPr="002617E4" w14:paraId="68DB054B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E4B65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26F359D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F688C4B" w14:textId="77777777" w:rsidR="00655FDB" w:rsidRPr="000C29FD" w:rsidRDefault="000C29FD" w:rsidP="00655FDB">
            <w:pPr>
              <w:jc w:val="center"/>
            </w:pPr>
            <w:r>
              <w:t>16</w:t>
            </w:r>
          </w:p>
        </w:tc>
      </w:tr>
      <w:tr w:rsidR="00655FDB" w:rsidRPr="002617E4" w14:paraId="131F8AC8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FC51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EA82BF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1A6B2A1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24</w:t>
            </w:r>
          </w:p>
        </w:tc>
      </w:tr>
      <w:tr w:rsidR="00655FDB" w:rsidRPr="002617E4" w14:paraId="38886273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C84A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8A1D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3C18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48</w:t>
            </w:r>
          </w:p>
        </w:tc>
      </w:tr>
      <w:tr w:rsidR="00655FDB" w:rsidRPr="002617E4" w14:paraId="515D3D84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A7AC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5FC8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60</w:t>
            </w:r>
          </w:p>
        </w:tc>
      </w:tr>
      <w:tr w:rsidR="00655FDB" w:rsidRPr="002617E4" w14:paraId="2413DE33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E432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1394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08</w:t>
            </w:r>
          </w:p>
        </w:tc>
      </w:tr>
      <w:tr w:rsidR="004C18DE" w:rsidRPr="002617E4" w14:paraId="57AADE7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009CE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4F9AB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33139A5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24518E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99517" w14:textId="77777777" w:rsidR="004C18DE" w:rsidRPr="00655FDB" w:rsidRDefault="00655FDB" w:rsidP="00E03851">
            <w:pPr>
              <w:jc w:val="center"/>
            </w:pPr>
            <w:r w:rsidRPr="00655FDB">
              <w:t>экзамен, зачет, курсовой проек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991C2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9A9CC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5193EDB8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1215B88E" w14:textId="77777777" w:rsidR="004C18DE" w:rsidRDefault="004C18DE" w:rsidP="00EB7921">
      <w:pPr>
        <w:ind w:left="6381"/>
      </w:pPr>
    </w:p>
    <w:p w14:paraId="6655E019" w14:textId="77777777" w:rsidR="004C18DE" w:rsidRDefault="004C18DE" w:rsidP="00EB7921">
      <w:pPr>
        <w:ind w:left="6381"/>
      </w:pPr>
    </w:p>
    <w:p w14:paraId="078307FC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48D60D69" w14:textId="77777777" w:rsidR="009B457D" w:rsidRPr="000D2B99" w:rsidRDefault="009B457D" w:rsidP="009B457D">
      <w:pPr>
        <w:ind w:firstLine="567"/>
        <w:jc w:val="both"/>
      </w:pPr>
    </w:p>
    <w:p w14:paraId="56CD5E31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1FA370F8" w14:textId="77777777" w:rsidR="000C29FD" w:rsidRDefault="000C29FD" w:rsidP="00D428C6">
      <w:pPr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29"/>
        <w:gridCol w:w="3926"/>
        <w:gridCol w:w="846"/>
        <w:gridCol w:w="3420"/>
      </w:tblGrid>
      <w:tr w:rsidR="00D57D81" w14:paraId="13CE3276" w14:textId="77777777">
        <w:tc>
          <w:tcPr>
            <w:tcW w:w="0" w:type="auto"/>
            <w:vMerge w:val="restart"/>
          </w:tcPr>
          <w:p w14:paraId="5C319489" w14:textId="77777777" w:rsidR="00D57D81" w:rsidRDefault="00E34A8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751C3FAE" w14:textId="77777777" w:rsidR="00D57D81" w:rsidRDefault="00E34A8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57C3F656" w14:textId="77777777" w:rsidR="00D57D81" w:rsidRDefault="00E34A8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D57D81" w14:paraId="08F5FE42" w14:textId="77777777">
        <w:tc>
          <w:tcPr>
            <w:tcW w:w="0" w:type="auto"/>
            <w:vMerge/>
          </w:tcPr>
          <w:p w14:paraId="68729DF3" w14:textId="77777777" w:rsidR="00D57D81" w:rsidRDefault="00D57D81"/>
        </w:tc>
        <w:tc>
          <w:tcPr>
            <w:tcW w:w="0" w:type="auto"/>
            <w:vMerge/>
          </w:tcPr>
          <w:p w14:paraId="10225F41" w14:textId="77777777" w:rsidR="00D57D81" w:rsidRDefault="00D57D81"/>
        </w:tc>
        <w:tc>
          <w:tcPr>
            <w:tcW w:w="0" w:type="auto"/>
          </w:tcPr>
          <w:p w14:paraId="11ACEA47" w14:textId="77777777" w:rsidR="00D57D81" w:rsidRDefault="00E34A8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31A458F8" w14:textId="77777777" w:rsidR="00D57D81" w:rsidRDefault="00E34A8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06092E" w14:paraId="59AADD45" w14:textId="77777777">
        <w:tc>
          <w:tcPr>
            <w:tcW w:w="0" w:type="auto"/>
            <w:vMerge w:val="restart"/>
          </w:tcPr>
          <w:p w14:paraId="18E03794" w14:textId="38B356F8" w:rsidR="0006092E" w:rsidRDefault="0006092E" w:rsidP="0006092E">
            <w:r w:rsidRPr="003E3611">
              <w:rPr>
                <w:sz w:val="20"/>
                <w:szCs w:val="20"/>
              </w:rPr>
              <w:t>УК(У)-2</w:t>
            </w:r>
          </w:p>
        </w:tc>
        <w:tc>
          <w:tcPr>
            <w:tcW w:w="0" w:type="auto"/>
            <w:vMerge w:val="restart"/>
          </w:tcPr>
          <w:p w14:paraId="6CC0DDE3" w14:textId="18AA4F3B" w:rsidR="0006092E" w:rsidRDefault="00196530" w:rsidP="0006092E">
            <w:r w:rsidRPr="00196530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0" w:type="auto"/>
          </w:tcPr>
          <w:p w14:paraId="3E0D455A" w14:textId="7E062066" w:rsidR="0006092E" w:rsidRDefault="0006092E" w:rsidP="0006092E">
            <w:pPr>
              <w:jc w:val="center"/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>УК(У)-</w:t>
            </w:r>
            <w:proofErr w:type="gramStart"/>
            <w:r w:rsidRPr="003E3611">
              <w:rPr>
                <w:sz w:val="20"/>
                <w:szCs w:val="20"/>
              </w:rPr>
              <w:t>2.В</w:t>
            </w:r>
            <w:proofErr w:type="gramEnd"/>
            <w:r w:rsidRPr="003E361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E2A5927" w14:textId="4C15DF4B" w:rsidR="0006092E" w:rsidRDefault="0006092E" w:rsidP="0006092E">
            <w:pPr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>Способностью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06092E" w14:paraId="7026FD3E" w14:textId="77777777">
        <w:tc>
          <w:tcPr>
            <w:tcW w:w="0" w:type="auto"/>
            <w:vMerge/>
          </w:tcPr>
          <w:p w14:paraId="7E7B1F37" w14:textId="77777777" w:rsidR="0006092E" w:rsidRPr="003E3611" w:rsidRDefault="0006092E" w:rsidP="000609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469811B" w14:textId="77777777" w:rsidR="0006092E" w:rsidRPr="003E3611" w:rsidRDefault="0006092E" w:rsidP="000609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8ADA06" w14:textId="22CE37D9" w:rsidR="0006092E" w:rsidRPr="003E3611" w:rsidRDefault="0006092E" w:rsidP="0006092E">
            <w:pPr>
              <w:jc w:val="center"/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>УК(У)-</w:t>
            </w:r>
            <w:proofErr w:type="gramStart"/>
            <w:r w:rsidRPr="003E3611">
              <w:rPr>
                <w:sz w:val="20"/>
                <w:szCs w:val="20"/>
              </w:rPr>
              <w:t>2.У</w:t>
            </w:r>
            <w:proofErr w:type="gramEnd"/>
            <w:r w:rsidRPr="003E361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FDB03A0" w14:textId="5C415147" w:rsidR="0006092E" w:rsidRPr="003E3611" w:rsidRDefault="0006092E" w:rsidP="0006092E">
            <w:pPr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06092E" w14:paraId="7CF0C4D8" w14:textId="77777777">
        <w:tc>
          <w:tcPr>
            <w:tcW w:w="0" w:type="auto"/>
            <w:vMerge/>
          </w:tcPr>
          <w:p w14:paraId="35E103B8" w14:textId="77777777" w:rsidR="0006092E" w:rsidRPr="003E3611" w:rsidRDefault="0006092E" w:rsidP="000609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45878C0" w14:textId="77777777" w:rsidR="0006092E" w:rsidRPr="003E3611" w:rsidRDefault="0006092E" w:rsidP="000609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1D0C22" w14:textId="3BBC9405" w:rsidR="0006092E" w:rsidRPr="003E3611" w:rsidRDefault="0006092E" w:rsidP="0006092E">
            <w:pPr>
              <w:jc w:val="center"/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>УК(У)-</w:t>
            </w:r>
            <w:proofErr w:type="gramStart"/>
            <w:r w:rsidRPr="003E3611">
              <w:rPr>
                <w:sz w:val="20"/>
                <w:szCs w:val="20"/>
              </w:rPr>
              <w:t>2.З</w:t>
            </w:r>
            <w:proofErr w:type="gramEnd"/>
            <w:r w:rsidRPr="003E361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2673889" w14:textId="4C875FE7" w:rsidR="0006092E" w:rsidRPr="003E3611" w:rsidRDefault="0006092E" w:rsidP="0006092E">
            <w:pPr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>Методиками определения задач в рамках поставленной цели и выбором оптимальных способов их решения, исходя из действующих правовых норм, имеющихся ресурсов и ограничений</w:t>
            </w:r>
          </w:p>
        </w:tc>
      </w:tr>
      <w:tr w:rsidR="0006092E" w14:paraId="479A4F53" w14:textId="77777777">
        <w:tc>
          <w:tcPr>
            <w:tcW w:w="0" w:type="auto"/>
            <w:vMerge w:val="restart"/>
          </w:tcPr>
          <w:p w14:paraId="6D5B8CCF" w14:textId="05E1ECD0" w:rsidR="0006092E" w:rsidRPr="003E3611" w:rsidRDefault="0006092E" w:rsidP="0006092E">
            <w:pPr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6C35E572" w14:textId="474689E1" w:rsidR="0006092E" w:rsidRPr="003E3611" w:rsidRDefault="0006092E" w:rsidP="0006092E">
            <w:pPr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6AB0372E" w14:textId="78245DEB" w:rsidR="0006092E" w:rsidRPr="003E3611" w:rsidRDefault="0006092E" w:rsidP="0006092E">
            <w:pPr>
              <w:jc w:val="center"/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>ПК(У)-</w:t>
            </w:r>
            <w:proofErr w:type="gramStart"/>
            <w:r w:rsidRPr="003E3611">
              <w:rPr>
                <w:sz w:val="20"/>
                <w:szCs w:val="20"/>
              </w:rPr>
              <w:t>1.В</w:t>
            </w:r>
            <w:proofErr w:type="gramEnd"/>
            <w:r w:rsidRPr="003E361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541C7CA" w14:textId="2633F0C4" w:rsidR="0006092E" w:rsidRPr="003E3611" w:rsidRDefault="0006092E" w:rsidP="0006092E">
            <w:pPr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 xml:space="preserve"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 </w:t>
            </w:r>
          </w:p>
        </w:tc>
      </w:tr>
      <w:tr w:rsidR="0006092E" w14:paraId="33CE3013" w14:textId="77777777">
        <w:tc>
          <w:tcPr>
            <w:tcW w:w="0" w:type="auto"/>
            <w:vMerge/>
          </w:tcPr>
          <w:p w14:paraId="768D4BD5" w14:textId="77777777" w:rsidR="0006092E" w:rsidRPr="003E3611" w:rsidRDefault="0006092E" w:rsidP="000609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5A32603" w14:textId="77777777" w:rsidR="0006092E" w:rsidRPr="003E3611" w:rsidRDefault="0006092E" w:rsidP="000609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F60FD6" w14:textId="081713FC" w:rsidR="0006092E" w:rsidRPr="003E3611" w:rsidRDefault="0006092E" w:rsidP="0006092E">
            <w:pPr>
              <w:jc w:val="center"/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>ПК(У)-</w:t>
            </w:r>
            <w:proofErr w:type="gramStart"/>
            <w:r w:rsidRPr="003E3611">
              <w:rPr>
                <w:sz w:val="20"/>
                <w:szCs w:val="20"/>
              </w:rPr>
              <w:t>1.У</w:t>
            </w:r>
            <w:proofErr w:type="gramEnd"/>
            <w:r w:rsidRPr="003E361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0CA8146" w14:textId="78665E2B" w:rsidR="0006092E" w:rsidRPr="003E3611" w:rsidRDefault="0006092E" w:rsidP="0006092E">
            <w:pPr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  <w:tr w:rsidR="0006092E" w14:paraId="785FB696" w14:textId="77777777">
        <w:tc>
          <w:tcPr>
            <w:tcW w:w="0" w:type="auto"/>
            <w:vMerge/>
          </w:tcPr>
          <w:p w14:paraId="000DEE74" w14:textId="77777777" w:rsidR="0006092E" w:rsidRPr="003E3611" w:rsidRDefault="0006092E" w:rsidP="000609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1817716" w14:textId="77777777" w:rsidR="0006092E" w:rsidRPr="003E3611" w:rsidRDefault="0006092E" w:rsidP="000609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C26182" w14:textId="0AECA1B1" w:rsidR="0006092E" w:rsidRPr="003E3611" w:rsidRDefault="0006092E" w:rsidP="0006092E">
            <w:pPr>
              <w:jc w:val="center"/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>ПК(У)-</w:t>
            </w:r>
            <w:proofErr w:type="gramStart"/>
            <w:r w:rsidRPr="003E3611">
              <w:rPr>
                <w:sz w:val="20"/>
                <w:szCs w:val="20"/>
              </w:rPr>
              <w:t>1.З</w:t>
            </w:r>
            <w:proofErr w:type="gramEnd"/>
            <w:r w:rsidRPr="003E361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2238987" w14:textId="3303A6E5" w:rsidR="0006092E" w:rsidRPr="003E3611" w:rsidRDefault="0006092E" w:rsidP="0006092E">
            <w:pPr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</w:tr>
    </w:tbl>
    <w:p w14:paraId="2711FC1E" w14:textId="77777777" w:rsidR="000C29FD" w:rsidRDefault="000C29FD" w:rsidP="009B457D">
      <w:pPr>
        <w:pStyle w:val="1"/>
        <w:rPr>
          <w:szCs w:val="24"/>
        </w:rPr>
      </w:pPr>
    </w:p>
    <w:p w14:paraId="7801D766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79B14F59" w14:textId="77777777" w:rsidR="009B457D" w:rsidRPr="000D2B99" w:rsidRDefault="009B457D" w:rsidP="009B457D">
      <w:pPr>
        <w:ind w:firstLine="600"/>
        <w:jc w:val="both"/>
      </w:pPr>
    </w:p>
    <w:p w14:paraId="223E0DBC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0"/>
        <w:gridCol w:w="1434"/>
      </w:tblGrid>
      <w:tr w:rsidR="00D57D81" w14:paraId="67B96885" w14:textId="77777777">
        <w:tc>
          <w:tcPr>
            <w:tcW w:w="0" w:type="auto"/>
            <w:gridSpan w:val="2"/>
          </w:tcPr>
          <w:p w14:paraId="41A19746" w14:textId="77777777" w:rsidR="00D57D81" w:rsidRDefault="00E34A8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6F35382F" w14:textId="77777777" w:rsidR="00D57D81" w:rsidRDefault="00E34A8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D57D81" w14:paraId="6D4720B1" w14:textId="77777777" w:rsidTr="000C29FD">
        <w:tc>
          <w:tcPr>
            <w:tcW w:w="411" w:type="pct"/>
          </w:tcPr>
          <w:p w14:paraId="4EEBA37D" w14:textId="77777777" w:rsidR="00D57D81" w:rsidRDefault="00E34A8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40EBBED6" w14:textId="77777777" w:rsidR="00D57D81" w:rsidRDefault="00E34A8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2F04FC13" w14:textId="77777777" w:rsidR="00D57D81" w:rsidRDefault="00D57D81"/>
        </w:tc>
      </w:tr>
      <w:tr w:rsidR="00E416D5" w14:paraId="68685524" w14:textId="77777777" w:rsidTr="000C29FD">
        <w:tc>
          <w:tcPr>
            <w:tcW w:w="411" w:type="pct"/>
          </w:tcPr>
          <w:p w14:paraId="58A6159F" w14:textId="77777777" w:rsidR="00E416D5" w:rsidRDefault="00E416D5" w:rsidP="00E416D5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7698623B" w14:textId="77777777" w:rsidR="00E416D5" w:rsidRDefault="00E416D5" w:rsidP="00E416D5">
            <w:r>
              <w:rPr>
                <w:sz w:val="20"/>
                <w:szCs w:val="20"/>
              </w:rPr>
              <w:t>Знание методов определения задач в рамках поставленной цели и выбором оптимальных способов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</w:tcPr>
          <w:p w14:paraId="4EFD59BC" w14:textId="17E933F0" w:rsidR="00E416D5" w:rsidRDefault="00E416D5" w:rsidP="00E416D5">
            <w:pPr>
              <w:jc w:val="center"/>
            </w:pPr>
            <w:r>
              <w:rPr>
                <w:sz w:val="20"/>
                <w:szCs w:val="20"/>
              </w:rPr>
              <w:t>УК(У)-2</w:t>
            </w:r>
          </w:p>
        </w:tc>
      </w:tr>
      <w:tr w:rsidR="00196530" w14:paraId="7BACA383" w14:textId="77777777" w:rsidTr="009D09C7">
        <w:tc>
          <w:tcPr>
            <w:tcW w:w="411" w:type="pct"/>
          </w:tcPr>
          <w:p w14:paraId="52B6EDFA" w14:textId="77777777" w:rsidR="00196530" w:rsidRDefault="00196530" w:rsidP="009D09C7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4ED462D7" w14:textId="77777777" w:rsidR="00196530" w:rsidRDefault="00196530" w:rsidP="009D09C7">
            <w:r>
              <w:rPr>
                <w:sz w:val="20"/>
                <w:szCs w:val="20"/>
              </w:rPr>
              <w:t>Умение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</w:tcPr>
          <w:p w14:paraId="44E0B5D6" w14:textId="77777777" w:rsidR="00196530" w:rsidRDefault="00196530" w:rsidP="009D09C7">
            <w:pPr>
              <w:jc w:val="center"/>
            </w:pPr>
            <w:r>
              <w:rPr>
                <w:sz w:val="20"/>
                <w:szCs w:val="20"/>
              </w:rPr>
              <w:t>УК(У)-2</w:t>
            </w:r>
          </w:p>
        </w:tc>
      </w:tr>
      <w:tr w:rsidR="00196530" w14:paraId="693A28BF" w14:textId="77777777" w:rsidTr="009D09C7">
        <w:tc>
          <w:tcPr>
            <w:tcW w:w="411" w:type="pct"/>
          </w:tcPr>
          <w:p w14:paraId="1831D779" w14:textId="77777777" w:rsidR="00196530" w:rsidRDefault="00196530" w:rsidP="009D09C7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4B23F77A" w14:textId="77777777" w:rsidR="00196530" w:rsidRDefault="00196530" w:rsidP="009D09C7">
            <w:r>
              <w:rPr>
                <w:sz w:val="20"/>
                <w:szCs w:val="20"/>
              </w:rPr>
              <w:t xml:space="preserve">Владение способностью определять круг задач в рамках поставленной цели и </w:t>
            </w:r>
            <w:r>
              <w:rPr>
                <w:sz w:val="20"/>
                <w:szCs w:val="20"/>
              </w:rPr>
              <w:lastRenderedPageBreak/>
              <w:t>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</w:tcPr>
          <w:p w14:paraId="3DD9D7D7" w14:textId="77777777" w:rsidR="00196530" w:rsidRDefault="00196530" w:rsidP="009D09C7">
            <w:pPr>
              <w:jc w:val="center"/>
            </w:pPr>
            <w:r>
              <w:rPr>
                <w:sz w:val="20"/>
                <w:szCs w:val="20"/>
              </w:rPr>
              <w:lastRenderedPageBreak/>
              <w:t>УК(У)-2</w:t>
            </w:r>
          </w:p>
        </w:tc>
      </w:tr>
      <w:tr w:rsidR="00196530" w14:paraId="52343348" w14:textId="77777777" w:rsidTr="009D09C7">
        <w:tc>
          <w:tcPr>
            <w:tcW w:w="411" w:type="pct"/>
          </w:tcPr>
          <w:p w14:paraId="179D102E" w14:textId="77777777" w:rsidR="00196530" w:rsidRDefault="00196530" w:rsidP="009D09C7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7F826A6E" w14:textId="77777777" w:rsidR="00196530" w:rsidRDefault="00196530" w:rsidP="009D09C7">
            <w:r>
              <w:rPr>
                <w:sz w:val="20"/>
                <w:szCs w:val="20"/>
              </w:rPr>
              <w:t>Знание методов и средств повышения безопасности, технологичности и устойчивости технических средств и технологических процессов; принципы рационального и безопасного использования природных ресурсов, энергии и материалов</w:t>
            </w:r>
          </w:p>
        </w:tc>
        <w:tc>
          <w:tcPr>
            <w:tcW w:w="0" w:type="auto"/>
          </w:tcPr>
          <w:p w14:paraId="493A073B" w14:textId="77777777" w:rsidR="00196530" w:rsidRDefault="00196530" w:rsidP="009D09C7">
            <w:pPr>
              <w:jc w:val="center"/>
            </w:pPr>
            <w:r>
              <w:rPr>
                <w:sz w:val="20"/>
                <w:szCs w:val="20"/>
              </w:rPr>
              <w:t>УК(У)-2</w:t>
            </w:r>
          </w:p>
        </w:tc>
      </w:tr>
      <w:tr w:rsidR="00196530" w14:paraId="368A04B6" w14:textId="77777777" w:rsidTr="009D09C7">
        <w:tc>
          <w:tcPr>
            <w:tcW w:w="411" w:type="pct"/>
          </w:tcPr>
          <w:p w14:paraId="219FCD0A" w14:textId="77777777" w:rsidR="00196530" w:rsidRDefault="00196530" w:rsidP="009D09C7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0A89B88D" w14:textId="77777777" w:rsidR="00196530" w:rsidRDefault="00196530" w:rsidP="009D09C7">
            <w:r>
              <w:rPr>
                <w:sz w:val="20"/>
                <w:szCs w:val="20"/>
              </w:rPr>
              <w:t>Умение применять принципы обеспечения экологической безопасности при решении практических задач в области автоматизации технических процессов и производств, управления жизненным циклом продукции и ее качеством; разрабатывать мероприятия по повышению безопасности и экономичности производственной деятельности</w:t>
            </w:r>
          </w:p>
        </w:tc>
        <w:tc>
          <w:tcPr>
            <w:tcW w:w="0" w:type="auto"/>
          </w:tcPr>
          <w:p w14:paraId="6079AA60" w14:textId="77777777" w:rsidR="00196530" w:rsidRDefault="00196530" w:rsidP="009D09C7">
            <w:pPr>
              <w:jc w:val="center"/>
            </w:pPr>
            <w:r>
              <w:rPr>
                <w:sz w:val="20"/>
                <w:szCs w:val="20"/>
              </w:rPr>
              <w:t>УК(У)-2</w:t>
            </w:r>
          </w:p>
        </w:tc>
      </w:tr>
      <w:tr w:rsidR="00196530" w14:paraId="7D652D56" w14:textId="77777777" w:rsidTr="009D09C7">
        <w:tc>
          <w:tcPr>
            <w:tcW w:w="411" w:type="pct"/>
          </w:tcPr>
          <w:p w14:paraId="698210F0" w14:textId="77777777" w:rsidR="00196530" w:rsidRDefault="00196530" w:rsidP="009D09C7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3DD0A479" w14:textId="77777777" w:rsidR="00196530" w:rsidRDefault="00196530" w:rsidP="009D09C7">
            <w:r>
              <w:rPr>
                <w:sz w:val="20"/>
                <w:szCs w:val="20"/>
              </w:rPr>
              <w:t>Владение разработкой проектных решений по обеспечению безопасности производственного и научного персонала</w:t>
            </w:r>
          </w:p>
        </w:tc>
        <w:tc>
          <w:tcPr>
            <w:tcW w:w="0" w:type="auto"/>
          </w:tcPr>
          <w:p w14:paraId="08429545" w14:textId="77777777" w:rsidR="00196530" w:rsidRDefault="00196530" w:rsidP="009D09C7">
            <w:pPr>
              <w:jc w:val="center"/>
            </w:pPr>
            <w:r>
              <w:rPr>
                <w:sz w:val="20"/>
                <w:szCs w:val="20"/>
              </w:rPr>
              <w:t>УК(У)-2</w:t>
            </w:r>
          </w:p>
        </w:tc>
      </w:tr>
      <w:tr w:rsidR="00E416D5" w14:paraId="05CE7DC2" w14:textId="77777777" w:rsidTr="000C29FD">
        <w:tc>
          <w:tcPr>
            <w:tcW w:w="411" w:type="pct"/>
          </w:tcPr>
          <w:p w14:paraId="059729BD" w14:textId="77777777" w:rsidR="00E416D5" w:rsidRDefault="00E416D5" w:rsidP="00E416D5">
            <w:pPr>
              <w:jc w:val="center"/>
            </w:pPr>
            <w:r>
              <w:rPr>
                <w:sz w:val="20"/>
                <w:szCs w:val="20"/>
              </w:rPr>
              <w:t>РД-7</w:t>
            </w:r>
          </w:p>
        </w:tc>
        <w:tc>
          <w:tcPr>
            <w:tcW w:w="3860" w:type="pct"/>
          </w:tcPr>
          <w:p w14:paraId="1328DB1B" w14:textId="77777777" w:rsidR="00E416D5" w:rsidRDefault="00E416D5" w:rsidP="00E416D5">
            <w:r>
              <w:rPr>
                <w:sz w:val="20"/>
                <w:szCs w:val="20"/>
              </w:rPr>
              <w:t>Знание информационных и программных средств контроля, диагностики, испытаний и управления при изменении действия внешних факторов</w:t>
            </w:r>
          </w:p>
        </w:tc>
        <w:tc>
          <w:tcPr>
            <w:tcW w:w="0" w:type="auto"/>
          </w:tcPr>
          <w:p w14:paraId="216A4B11" w14:textId="35B5B711" w:rsidR="00E416D5" w:rsidRDefault="00E416D5" w:rsidP="00E416D5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E416D5" w14:paraId="6F563A10" w14:textId="77777777" w:rsidTr="000C29FD">
        <w:tc>
          <w:tcPr>
            <w:tcW w:w="411" w:type="pct"/>
          </w:tcPr>
          <w:p w14:paraId="0323C8D0" w14:textId="77777777" w:rsidR="00E416D5" w:rsidRDefault="00E416D5" w:rsidP="00E416D5">
            <w:pPr>
              <w:jc w:val="center"/>
            </w:pPr>
            <w:r>
              <w:rPr>
                <w:sz w:val="20"/>
                <w:szCs w:val="20"/>
              </w:rPr>
              <w:t>РД-8</w:t>
            </w:r>
          </w:p>
        </w:tc>
        <w:tc>
          <w:tcPr>
            <w:tcW w:w="3860" w:type="pct"/>
          </w:tcPr>
          <w:p w14:paraId="0EDB9534" w14:textId="77777777" w:rsidR="00E416D5" w:rsidRDefault="00E416D5" w:rsidP="00E416D5">
            <w:r>
              <w:rPr>
                <w:sz w:val="20"/>
                <w:szCs w:val="20"/>
              </w:rPr>
              <w:t>Умение обеспечивать информационную безопасность автоматизированных систем</w:t>
            </w:r>
          </w:p>
        </w:tc>
        <w:tc>
          <w:tcPr>
            <w:tcW w:w="0" w:type="auto"/>
          </w:tcPr>
          <w:p w14:paraId="18F7A3DE" w14:textId="5615FC83" w:rsidR="00E416D5" w:rsidRDefault="00E416D5" w:rsidP="00E416D5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E416D5" w14:paraId="4031B44D" w14:textId="77777777" w:rsidTr="000C29FD">
        <w:tc>
          <w:tcPr>
            <w:tcW w:w="411" w:type="pct"/>
          </w:tcPr>
          <w:p w14:paraId="28E8F4B6" w14:textId="77777777" w:rsidR="00E416D5" w:rsidRDefault="00E416D5" w:rsidP="00E416D5">
            <w:pPr>
              <w:jc w:val="center"/>
            </w:pPr>
            <w:r>
              <w:rPr>
                <w:sz w:val="20"/>
                <w:szCs w:val="20"/>
              </w:rPr>
              <w:t>РД-9</w:t>
            </w:r>
          </w:p>
        </w:tc>
        <w:tc>
          <w:tcPr>
            <w:tcW w:w="3860" w:type="pct"/>
          </w:tcPr>
          <w:p w14:paraId="0C00C1DD" w14:textId="77777777" w:rsidR="00E416D5" w:rsidRDefault="00E416D5" w:rsidP="00E416D5">
            <w:r>
              <w:rPr>
                <w:sz w:val="20"/>
                <w:szCs w:val="20"/>
              </w:rPr>
              <w:t>Владение методами обеспечения информационной безопасности и жизнестойкости цифровых систем</w:t>
            </w:r>
          </w:p>
        </w:tc>
        <w:tc>
          <w:tcPr>
            <w:tcW w:w="0" w:type="auto"/>
          </w:tcPr>
          <w:p w14:paraId="1419E34D" w14:textId="3D87C0B8" w:rsidR="00E416D5" w:rsidRDefault="00E416D5" w:rsidP="00E416D5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</w:tbl>
    <w:p w14:paraId="4DDEB1B5" w14:textId="77777777" w:rsidR="00D428C6" w:rsidRDefault="00D428C6" w:rsidP="00D428C6">
      <w:pPr>
        <w:rPr>
          <w:lang w:eastAsia="ja-JP"/>
        </w:rPr>
      </w:pPr>
    </w:p>
    <w:p w14:paraId="044FF972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0B213700" w14:textId="77777777" w:rsidR="00AC4C4F" w:rsidRPr="00AC4C4F" w:rsidRDefault="00AC4C4F" w:rsidP="00EB7921">
      <w:pPr>
        <w:rPr>
          <w:lang w:eastAsia="ja-JP"/>
        </w:rPr>
      </w:pPr>
    </w:p>
    <w:p w14:paraId="1447B167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77"/>
        <w:gridCol w:w="2432"/>
        <w:gridCol w:w="2376"/>
        <w:gridCol w:w="1336"/>
      </w:tblGrid>
      <w:tr w:rsidR="00D57D81" w:rsidRPr="00196530" w14:paraId="605A454D" w14:textId="77777777" w:rsidTr="00196530">
        <w:tc>
          <w:tcPr>
            <w:tcW w:w="0" w:type="auto"/>
          </w:tcPr>
          <w:p w14:paraId="1D6D6AF3" w14:textId="77777777" w:rsidR="00D57D81" w:rsidRPr="00196530" w:rsidRDefault="00E34A8B">
            <w:pPr>
              <w:jc w:val="center"/>
              <w:rPr>
                <w:sz w:val="20"/>
                <w:szCs w:val="20"/>
              </w:rPr>
            </w:pPr>
            <w:r w:rsidRPr="00196530"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264" w:type="pct"/>
          </w:tcPr>
          <w:p w14:paraId="09ACBE67" w14:textId="77777777" w:rsidR="00D57D81" w:rsidRPr="00196530" w:rsidRDefault="00E34A8B">
            <w:pPr>
              <w:jc w:val="center"/>
              <w:rPr>
                <w:sz w:val="20"/>
                <w:szCs w:val="20"/>
              </w:rPr>
            </w:pPr>
            <w:r w:rsidRPr="00196530"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235" w:type="pct"/>
          </w:tcPr>
          <w:p w14:paraId="43112BE4" w14:textId="77777777" w:rsidR="00D57D81" w:rsidRPr="00196530" w:rsidRDefault="00E34A8B">
            <w:pPr>
              <w:jc w:val="center"/>
              <w:rPr>
                <w:sz w:val="20"/>
                <w:szCs w:val="20"/>
              </w:rPr>
            </w:pPr>
            <w:r w:rsidRPr="00196530"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04CDA5B2" w14:textId="77777777" w:rsidR="00D57D81" w:rsidRPr="00196530" w:rsidRDefault="00E34A8B">
            <w:pPr>
              <w:jc w:val="center"/>
              <w:rPr>
                <w:sz w:val="20"/>
                <w:szCs w:val="20"/>
              </w:rPr>
            </w:pPr>
            <w:r w:rsidRPr="00196530"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D57D81" w:rsidRPr="00196530" w14:paraId="035CB06B" w14:textId="77777777" w:rsidTr="00196530">
        <w:tc>
          <w:tcPr>
            <w:tcW w:w="0" w:type="auto"/>
            <w:vMerge w:val="restart"/>
          </w:tcPr>
          <w:p w14:paraId="02217830" w14:textId="77777777" w:rsidR="00D57D81" w:rsidRPr="00196530" w:rsidRDefault="00E34A8B">
            <w:pPr>
              <w:rPr>
                <w:sz w:val="20"/>
                <w:szCs w:val="20"/>
              </w:rPr>
            </w:pPr>
            <w:r w:rsidRPr="00196530">
              <w:rPr>
                <w:sz w:val="20"/>
                <w:szCs w:val="20"/>
              </w:rPr>
              <w:t>Раздел 1. Основы систем промышленной информационной безопасности</w:t>
            </w:r>
          </w:p>
        </w:tc>
        <w:tc>
          <w:tcPr>
            <w:tcW w:w="1264" w:type="pct"/>
            <w:vMerge w:val="restart"/>
          </w:tcPr>
          <w:p w14:paraId="590C7B6A" w14:textId="75D800E3" w:rsidR="00D57D81" w:rsidRPr="00196530" w:rsidRDefault="00196530">
            <w:pPr>
              <w:jc w:val="center"/>
              <w:rPr>
                <w:sz w:val="20"/>
                <w:szCs w:val="20"/>
              </w:rPr>
            </w:pPr>
            <w:r w:rsidRPr="00196530">
              <w:rPr>
                <w:sz w:val="20"/>
                <w:szCs w:val="20"/>
              </w:rPr>
              <w:t>РД-1, РД-2, РД-3, РД-4, РД-5, РД-6, РД-7, РД-8, РД-9</w:t>
            </w:r>
          </w:p>
        </w:tc>
        <w:tc>
          <w:tcPr>
            <w:tcW w:w="1235" w:type="pct"/>
          </w:tcPr>
          <w:p w14:paraId="4EE77145" w14:textId="77777777" w:rsidR="00D57D81" w:rsidRPr="00196530" w:rsidRDefault="00E34A8B">
            <w:pPr>
              <w:rPr>
                <w:sz w:val="20"/>
                <w:szCs w:val="20"/>
              </w:rPr>
            </w:pPr>
            <w:r w:rsidRPr="00196530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1FF133CB" w14:textId="77777777" w:rsidR="00D57D81" w:rsidRPr="00196530" w:rsidRDefault="00E34A8B">
            <w:pPr>
              <w:jc w:val="center"/>
              <w:rPr>
                <w:sz w:val="20"/>
                <w:szCs w:val="20"/>
              </w:rPr>
            </w:pPr>
            <w:r w:rsidRPr="00196530">
              <w:rPr>
                <w:sz w:val="20"/>
                <w:szCs w:val="20"/>
              </w:rPr>
              <w:t>4</w:t>
            </w:r>
          </w:p>
        </w:tc>
      </w:tr>
      <w:tr w:rsidR="00D57D81" w:rsidRPr="00196530" w14:paraId="6E453F0C" w14:textId="77777777" w:rsidTr="00196530">
        <w:tc>
          <w:tcPr>
            <w:tcW w:w="0" w:type="auto"/>
            <w:vMerge/>
          </w:tcPr>
          <w:p w14:paraId="15E898CB" w14:textId="77777777" w:rsidR="00D57D81" w:rsidRPr="00196530" w:rsidRDefault="00D57D81">
            <w:pPr>
              <w:rPr>
                <w:sz w:val="20"/>
                <w:szCs w:val="20"/>
              </w:rPr>
            </w:pPr>
          </w:p>
        </w:tc>
        <w:tc>
          <w:tcPr>
            <w:tcW w:w="1264" w:type="pct"/>
            <w:vMerge/>
          </w:tcPr>
          <w:p w14:paraId="173A65C3" w14:textId="77777777" w:rsidR="00D57D81" w:rsidRPr="00196530" w:rsidRDefault="00D57D81">
            <w:pPr>
              <w:rPr>
                <w:sz w:val="20"/>
                <w:szCs w:val="20"/>
              </w:rPr>
            </w:pPr>
          </w:p>
        </w:tc>
        <w:tc>
          <w:tcPr>
            <w:tcW w:w="1235" w:type="pct"/>
          </w:tcPr>
          <w:p w14:paraId="365E9E4A" w14:textId="77777777" w:rsidR="00D57D81" w:rsidRPr="00196530" w:rsidRDefault="00E34A8B">
            <w:pPr>
              <w:rPr>
                <w:sz w:val="20"/>
                <w:szCs w:val="20"/>
              </w:rPr>
            </w:pPr>
            <w:r w:rsidRPr="00196530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6EB5C6A" w14:textId="77777777" w:rsidR="00D57D81" w:rsidRPr="00196530" w:rsidRDefault="00E34A8B">
            <w:pPr>
              <w:jc w:val="center"/>
              <w:rPr>
                <w:sz w:val="20"/>
                <w:szCs w:val="20"/>
              </w:rPr>
            </w:pPr>
            <w:r w:rsidRPr="00196530">
              <w:rPr>
                <w:sz w:val="20"/>
                <w:szCs w:val="20"/>
              </w:rPr>
              <w:t>8</w:t>
            </w:r>
          </w:p>
        </w:tc>
      </w:tr>
      <w:tr w:rsidR="00D57D81" w:rsidRPr="00196530" w14:paraId="651D9624" w14:textId="77777777" w:rsidTr="00196530">
        <w:tc>
          <w:tcPr>
            <w:tcW w:w="0" w:type="auto"/>
            <w:vMerge/>
          </w:tcPr>
          <w:p w14:paraId="7190A8D1" w14:textId="77777777" w:rsidR="00D57D81" w:rsidRPr="00196530" w:rsidRDefault="00D57D81">
            <w:pPr>
              <w:rPr>
                <w:sz w:val="20"/>
                <w:szCs w:val="20"/>
              </w:rPr>
            </w:pPr>
          </w:p>
        </w:tc>
        <w:tc>
          <w:tcPr>
            <w:tcW w:w="1264" w:type="pct"/>
            <w:vMerge/>
          </w:tcPr>
          <w:p w14:paraId="55A944B3" w14:textId="77777777" w:rsidR="00D57D81" w:rsidRPr="00196530" w:rsidRDefault="00D57D81">
            <w:pPr>
              <w:rPr>
                <w:sz w:val="20"/>
                <w:szCs w:val="20"/>
              </w:rPr>
            </w:pPr>
          </w:p>
        </w:tc>
        <w:tc>
          <w:tcPr>
            <w:tcW w:w="1235" w:type="pct"/>
          </w:tcPr>
          <w:p w14:paraId="59BD5AB9" w14:textId="77777777" w:rsidR="00D57D81" w:rsidRPr="00196530" w:rsidRDefault="00E34A8B">
            <w:pPr>
              <w:rPr>
                <w:sz w:val="20"/>
                <w:szCs w:val="20"/>
              </w:rPr>
            </w:pPr>
            <w:r w:rsidRPr="00196530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04E40ED" w14:textId="77777777" w:rsidR="00D57D81" w:rsidRPr="00196530" w:rsidRDefault="00E34A8B">
            <w:pPr>
              <w:jc w:val="center"/>
              <w:rPr>
                <w:sz w:val="20"/>
                <w:szCs w:val="20"/>
              </w:rPr>
            </w:pPr>
            <w:r w:rsidRPr="00196530">
              <w:rPr>
                <w:sz w:val="20"/>
                <w:szCs w:val="20"/>
              </w:rPr>
              <w:t>12</w:t>
            </w:r>
          </w:p>
        </w:tc>
      </w:tr>
      <w:tr w:rsidR="00D57D81" w:rsidRPr="00196530" w14:paraId="19583DED" w14:textId="77777777" w:rsidTr="00196530">
        <w:tc>
          <w:tcPr>
            <w:tcW w:w="0" w:type="auto"/>
            <w:vMerge/>
          </w:tcPr>
          <w:p w14:paraId="3B15DF4F" w14:textId="77777777" w:rsidR="00D57D81" w:rsidRPr="00196530" w:rsidRDefault="00D57D81">
            <w:pPr>
              <w:rPr>
                <w:sz w:val="20"/>
                <w:szCs w:val="20"/>
              </w:rPr>
            </w:pPr>
          </w:p>
        </w:tc>
        <w:tc>
          <w:tcPr>
            <w:tcW w:w="1264" w:type="pct"/>
            <w:vMerge/>
          </w:tcPr>
          <w:p w14:paraId="5124B9AE" w14:textId="77777777" w:rsidR="00D57D81" w:rsidRPr="00196530" w:rsidRDefault="00D57D81">
            <w:pPr>
              <w:rPr>
                <w:sz w:val="20"/>
                <w:szCs w:val="20"/>
              </w:rPr>
            </w:pPr>
          </w:p>
        </w:tc>
        <w:tc>
          <w:tcPr>
            <w:tcW w:w="1235" w:type="pct"/>
          </w:tcPr>
          <w:p w14:paraId="08F43C34" w14:textId="77777777" w:rsidR="00D57D81" w:rsidRPr="00196530" w:rsidRDefault="00E34A8B">
            <w:pPr>
              <w:rPr>
                <w:sz w:val="20"/>
                <w:szCs w:val="20"/>
              </w:rPr>
            </w:pPr>
            <w:r w:rsidRPr="00196530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CB65143" w14:textId="77777777" w:rsidR="00D57D81" w:rsidRPr="00196530" w:rsidRDefault="00E34A8B">
            <w:pPr>
              <w:jc w:val="center"/>
              <w:rPr>
                <w:sz w:val="20"/>
                <w:szCs w:val="20"/>
              </w:rPr>
            </w:pPr>
            <w:r w:rsidRPr="00196530">
              <w:rPr>
                <w:sz w:val="20"/>
                <w:szCs w:val="20"/>
              </w:rPr>
              <w:t>30</w:t>
            </w:r>
          </w:p>
        </w:tc>
      </w:tr>
      <w:tr w:rsidR="00D57D81" w:rsidRPr="00196530" w14:paraId="5C57B9A2" w14:textId="77777777" w:rsidTr="00196530">
        <w:tc>
          <w:tcPr>
            <w:tcW w:w="0" w:type="auto"/>
            <w:vMerge w:val="restart"/>
          </w:tcPr>
          <w:p w14:paraId="694C649E" w14:textId="77777777" w:rsidR="00D57D81" w:rsidRPr="00196530" w:rsidRDefault="00E34A8B">
            <w:pPr>
              <w:rPr>
                <w:sz w:val="20"/>
                <w:szCs w:val="20"/>
              </w:rPr>
            </w:pPr>
            <w:r w:rsidRPr="00196530">
              <w:rPr>
                <w:sz w:val="20"/>
                <w:szCs w:val="20"/>
              </w:rPr>
              <w:t>Раздел 2. Алгоритмы шифрования.  Атаки на алгоритмы шифрования</w:t>
            </w:r>
          </w:p>
        </w:tc>
        <w:tc>
          <w:tcPr>
            <w:tcW w:w="1264" w:type="pct"/>
            <w:vMerge w:val="restart"/>
          </w:tcPr>
          <w:p w14:paraId="32BCF217" w14:textId="176BECBD" w:rsidR="00D57D81" w:rsidRPr="00196530" w:rsidRDefault="00196530">
            <w:pPr>
              <w:jc w:val="center"/>
              <w:rPr>
                <w:sz w:val="20"/>
                <w:szCs w:val="20"/>
              </w:rPr>
            </w:pPr>
            <w:r w:rsidRPr="00196530">
              <w:rPr>
                <w:sz w:val="20"/>
                <w:szCs w:val="20"/>
              </w:rPr>
              <w:t>РД-1, РД-2, РД-3, РД-4, РД-5, РД-6, РД-7, РД-8, РД-9</w:t>
            </w:r>
          </w:p>
        </w:tc>
        <w:tc>
          <w:tcPr>
            <w:tcW w:w="1235" w:type="pct"/>
          </w:tcPr>
          <w:p w14:paraId="15A03D64" w14:textId="77777777" w:rsidR="00D57D81" w:rsidRPr="00196530" w:rsidRDefault="00E34A8B">
            <w:pPr>
              <w:rPr>
                <w:sz w:val="20"/>
                <w:szCs w:val="20"/>
              </w:rPr>
            </w:pPr>
            <w:r w:rsidRPr="00196530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F5FE16C" w14:textId="77777777" w:rsidR="00D57D81" w:rsidRPr="00196530" w:rsidRDefault="00E34A8B">
            <w:pPr>
              <w:jc w:val="center"/>
              <w:rPr>
                <w:sz w:val="20"/>
                <w:szCs w:val="20"/>
              </w:rPr>
            </w:pPr>
            <w:r w:rsidRPr="00196530">
              <w:rPr>
                <w:sz w:val="20"/>
                <w:szCs w:val="20"/>
              </w:rPr>
              <w:t>4</w:t>
            </w:r>
          </w:p>
        </w:tc>
      </w:tr>
      <w:tr w:rsidR="00D57D81" w:rsidRPr="00196530" w14:paraId="51AEE620" w14:textId="77777777" w:rsidTr="00196530">
        <w:tc>
          <w:tcPr>
            <w:tcW w:w="0" w:type="auto"/>
            <w:vMerge/>
          </w:tcPr>
          <w:p w14:paraId="2C796E0B" w14:textId="77777777" w:rsidR="00D57D81" w:rsidRPr="00196530" w:rsidRDefault="00D57D81">
            <w:pPr>
              <w:rPr>
                <w:sz w:val="20"/>
                <w:szCs w:val="20"/>
              </w:rPr>
            </w:pPr>
          </w:p>
        </w:tc>
        <w:tc>
          <w:tcPr>
            <w:tcW w:w="1264" w:type="pct"/>
            <w:vMerge/>
          </w:tcPr>
          <w:p w14:paraId="497F6EF1" w14:textId="77777777" w:rsidR="00D57D81" w:rsidRPr="00196530" w:rsidRDefault="00D57D81">
            <w:pPr>
              <w:rPr>
                <w:sz w:val="20"/>
                <w:szCs w:val="20"/>
              </w:rPr>
            </w:pPr>
          </w:p>
        </w:tc>
        <w:tc>
          <w:tcPr>
            <w:tcW w:w="1235" w:type="pct"/>
          </w:tcPr>
          <w:p w14:paraId="38CFF050" w14:textId="77777777" w:rsidR="00D57D81" w:rsidRPr="00196530" w:rsidRDefault="00E34A8B">
            <w:pPr>
              <w:rPr>
                <w:sz w:val="20"/>
                <w:szCs w:val="20"/>
              </w:rPr>
            </w:pPr>
            <w:r w:rsidRPr="00196530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C4301F5" w14:textId="77777777" w:rsidR="00D57D81" w:rsidRPr="00196530" w:rsidRDefault="00E34A8B">
            <w:pPr>
              <w:jc w:val="center"/>
              <w:rPr>
                <w:sz w:val="20"/>
                <w:szCs w:val="20"/>
              </w:rPr>
            </w:pPr>
            <w:r w:rsidRPr="00196530">
              <w:rPr>
                <w:sz w:val="20"/>
                <w:szCs w:val="20"/>
              </w:rPr>
              <w:t>8</w:t>
            </w:r>
          </w:p>
        </w:tc>
      </w:tr>
      <w:tr w:rsidR="00D57D81" w:rsidRPr="00196530" w14:paraId="52A6BA8E" w14:textId="77777777" w:rsidTr="00196530">
        <w:tc>
          <w:tcPr>
            <w:tcW w:w="0" w:type="auto"/>
            <w:vMerge/>
          </w:tcPr>
          <w:p w14:paraId="3DBF3676" w14:textId="77777777" w:rsidR="00D57D81" w:rsidRPr="00196530" w:rsidRDefault="00D57D81">
            <w:pPr>
              <w:rPr>
                <w:sz w:val="20"/>
                <w:szCs w:val="20"/>
              </w:rPr>
            </w:pPr>
          </w:p>
        </w:tc>
        <w:tc>
          <w:tcPr>
            <w:tcW w:w="1264" w:type="pct"/>
            <w:vMerge/>
          </w:tcPr>
          <w:p w14:paraId="6B9928BA" w14:textId="77777777" w:rsidR="00D57D81" w:rsidRPr="00196530" w:rsidRDefault="00D57D81">
            <w:pPr>
              <w:rPr>
                <w:sz w:val="20"/>
                <w:szCs w:val="20"/>
              </w:rPr>
            </w:pPr>
          </w:p>
        </w:tc>
        <w:tc>
          <w:tcPr>
            <w:tcW w:w="1235" w:type="pct"/>
          </w:tcPr>
          <w:p w14:paraId="6DBC5BEE" w14:textId="77777777" w:rsidR="00D57D81" w:rsidRPr="00196530" w:rsidRDefault="00E34A8B">
            <w:pPr>
              <w:rPr>
                <w:sz w:val="20"/>
                <w:szCs w:val="20"/>
              </w:rPr>
            </w:pPr>
            <w:r w:rsidRPr="00196530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E1FBD1C" w14:textId="77777777" w:rsidR="00D57D81" w:rsidRPr="00196530" w:rsidRDefault="00E34A8B">
            <w:pPr>
              <w:jc w:val="center"/>
              <w:rPr>
                <w:sz w:val="20"/>
                <w:szCs w:val="20"/>
              </w:rPr>
            </w:pPr>
            <w:r w:rsidRPr="00196530">
              <w:rPr>
                <w:sz w:val="20"/>
                <w:szCs w:val="20"/>
              </w:rPr>
              <w:t>12</w:t>
            </w:r>
          </w:p>
        </w:tc>
      </w:tr>
      <w:tr w:rsidR="00D57D81" w:rsidRPr="00196530" w14:paraId="0DD9EB3B" w14:textId="77777777" w:rsidTr="00196530">
        <w:tc>
          <w:tcPr>
            <w:tcW w:w="0" w:type="auto"/>
            <w:vMerge/>
          </w:tcPr>
          <w:p w14:paraId="614FBC44" w14:textId="77777777" w:rsidR="00D57D81" w:rsidRPr="00196530" w:rsidRDefault="00D57D81">
            <w:pPr>
              <w:rPr>
                <w:sz w:val="20"/>
                <w:szCs w:val="20"/>
              </w:rPr>
            </w:pPr>
          </w:p>
        </w:tc>
        <w:tc>
          <w:tcPr>
            <w:tcW w:w="1264" w:type="pct"/>
            <w:vMerge/>
          </w:tcPr>
          <w:p w14:paraId="4AF65F02" w14:textId="77777777" w:rsidR="00D57D81" w:rsidRPr="00196530" w:rsidRDefault="00D57D81">
            <w:pPr>
              <w:rPr>
                <w:sz w:val="20"/>
                <w:szCs w:val="20"/>
              </w:rPr>
            </w:pPr>
          </w:p>
        </w:tc>
        <w:tc>
          <w:tcPr>
            <w:tcW w:w="1235" w:type="pct"/>
          </w:tcPr>
          <w:p w14:paraId="68A7B58D" w14:textId="77777777" w:rsidR="00D57D81" w:rsidRPr="00196530" w:rsidRDefault="00E34A8B">
            <w:pPr>
              <w:rPr>
                <w:sz w:val="20"/>
                <w:szCs w:val="20"/>
              </w:rPr>
            </w:pPr>
            <w:r w:rsidRPr="00196530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4ECDCA9" w14:textId="77777777" w:rsidR="00D57D81" w:rsidRPr="00196530" w:rsidRDefault="00E34A8B">
            <w:pPr>
              <w:jc w:val="center"/>
              <w:rPr>
                <w:sz w:val="20"/>
                <w:szCs w:val="20"/>
              </w:rPr>
            </w:pPr>
            <w:r w:rsidRPr="00196530">
              <w:rPr>
                <w:sz w:val="20"/>
                <w:szCs w:val="20"/>
              </w:rPr>
              <w:t>30</w:t>
            </w:r>
          </w:p>
        </w:tc>
      </w:tr>
    </w:tbl>
    <w:p w14:paraId="7C21F3DF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3D95B01E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32923D59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2F485FFE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7653B078" w14:textId="2BB78649" w:rsidR="00026D70" w:rsidRDefault="00E34A8B" w:rsidP="00196530">
      <w:pPr>
        <w:rPr>
          <w:rFonts w:eastAsia="Cambria"/>
        </w:rPr>
      </w:pPr>
      <w:r>
        <w:rPr>
          <w:b/>
          <w:bCs/>
        </w:rPr>
        <w:t>Основная литература</w:t>
      </w:r>
      <w:r>
        <w:br/>
        <w:t xml:space="preserve">1. Адаменко, М. В. Основы классической </w:t>
      </w:r>
      <w:proofErr w:type="spellStart"/>
      <w:r>
        <w:t>криптологии</w:t>
      </w:r>
      <w:proofErr w:type="spellEnd"/>
      <w:r>
        <w:t xml:space="preserve">: секреты шифров и кодов / М. В. Адаменко. — 2-е изд., </w:t>
      </w:r>
      <w:proofErr w:type="spellStart"/>
      <w:r>
        <w:t>испр</w:t>
      </w:r>
      <w:proofErr w:type="spellEnd"/>
      <w:r>
        <w:t xml:space="preserve">. и доп. — </w:t>
      </w:r>
      <w:proofErr w:type="gramStart"/>
      <w:r>
        <w:t>Москва :</w:t>
      </w:r>
      <w:proofErr w:type="gramEnd"/>
      <w:r>
        <w:t xml:space="preserve"> ДМК Пресс, 2016. — 296 с. — ISBN 978-5-97060-166-2. —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— URL: https://e.lanbook.com/book/82817 (дата обращения: 10.07.2019). — Режим доступа: для </w:t>
      </w:r>
      <w:proofErr w:type="spellStart"/>
      <w:r>
        <w:t>авториз</w:t>
      </w:r>
      <w:proofErr w:type="spellEnd"/>
      <w:r>
        <w:t>. пользователей.</w:t>
      </w:r>
      <w:r>
        <w:br/>
        <w:t xml:space="preserve">2. Коржик, В. И. Основы </w:t>
      </w:r>
      <w:proofErr w:type="gramStart"/>
      <w:r>
        <w:t>криптографии :</w:t>
      </w:r>
      <w:proofErr w:type="gramEnd"/>
      <w:r>
        <w:t xml:space="preserve"> учебное пособие / В. И. Коржик, В. А. Яковлев. — Санкт-</w:t>
      </w:r>
      <w:proofErr w:type="gramStart"/>
      <w:r>
        <w:t>Петербург :</w:t>
      </w:r>
      <w:proofErr w:type="gramEnd"/>
      <w:r>
        <w:t xml:space="preserve"> Интермедия, 2016. — 296 с. — ISBN 978-5-89160-097-3. —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— URL: https://e.lanbook.com/book/90264 (дата обращения: 10.07.2019). — Режим доступа: для </w:t>
      </w:r>
      <w:proofErr w:type="spellStart"/>
      <w:r>
        <w:t>авториз</w:t>
      </w:r>
      <w:proofErr w:type="spellEnd"/>
      <w:r>
        <w:t>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 xml:space="preserve">1. Информационный мир XXI века. Криптография – основа информационной безопасности / под редакцией Э. А. </w:t>
      </w:r>
      <w:proofErr w:type="spellStart"/>
      <w:r>
        <w:t>Болелова</w:t>
      </w:r>
      <w:proofErr w:type="spellEnd"/>
      <w:r>
        <w:t xml:space="preserve">. — 2-е изд. — </w:t>
      </w:r>
      <w:proofErr w:type="gramStart"/>
      <w:r>
        <w:t>Москва :</w:t>
      </w:r>
      <w:proofErr w:type="gramEnd"/>
      <w:r>
        <w:t xml:space="preserve"> Дашков и К, 2018. — 126 с. — ISBN 978-5-394-03031-4. —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— URL: https://e.lanbook.com/book/103793 (дата обращения: 10.07.2019). — Режим доступа: для </w:t>
      </w:r>
      <w:proofErr w:type="spellStart"/>
      <w:r>
        <w:t>авториз</w:t>
      </w:r>
      <w:proofErr w:type="spellEnd"/>
      <w:r>
        <w:t>. пользователей/</w:t>
      </w:r>
      <w:r>
        <w:br/>
      </w:r>
    </w:p>
    <w:p w14:paraId="3AA76F85" w14:textId="446E025B" w:rsidR="00196530" w:rsidRDefault="00196530" w:rsidP="00196530">
      <w:pPr>
        <w:rPr>
          <w:rFonts w:eastAsia="Cambria"/>
        </w:rPr>
      </w:pPr>
    </w:p>
    <w:p w14:paraId="4B5D2A02" w14:textId="77777777" w:rsidR="00196530" w:rsidRPr="007A57C7" w:rsidRDefault="00196530" w:rsidP="00196530">
      <w:pPr>
        <w:rPr>
          <w:rFonts w:eastAsia="Cambria"/>
        </w:rPr>
      </w:pPr>
    </w:p>
    <w:p w14:paraId="03A5DBEA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lastRenderedPageBreak/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0CF25E47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49177B18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proofErr w:type="spellStart"/>
      <w:r w:rsidRPr="007A57C7">
        <w:rPr>
          <w:rFonts w:eastAsia="Cambria"/>
        </w:rPr>
        <w:t>nternet</w:t>
      </w:r>
      <w:proofErr w:type="spellEnd"/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24DA357E" w14:textId="77777777" w:rsidR="000C29FD" w:rsidRDefault="00E34A8B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="000C29FD" w:rsidRPr="00FE3A71">
          <w:rPr>
            <w:rStyle w:val="ae"/>
          </w:rPr>
          <w:t>https://e.lanbook.com/</w:t>
        </w:r>
      </w:hyperlink>
    </w:p>
    <w:p w14:paraId="6242DA38" w14:textId="77777777" w:rsidR="000C29FD" w:rsidRDefault="00E34A8B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="000C29FD" w:rsidRPr="00FE3A71">
          <w:rPr>
            <w:rStyle w:val="ae"/>
          </w:rPr>
          <w:t>http://www.studentlibrary.ru/</w:t>
        </w:r>
      </w:hyperlink>
    </w:p>
    <w:p w14:paraId="39BA8011" w14:textId="77777777" w:rsidR="000C29FD" w:rsidRDefault="00E34A8B">
      <w:r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="000C29FD" w:rsidRPr="00FE3A71">
          <w:rPr>
            <w:rStyle w:val="ae"/>
          </w:rPr>
          <w:t>http://www.studentlibrary.ru/</w:t>
        </w:r>
      </w:hyperlink>
    </w:p>
    <w:p w14:paraId="42CFF154" w14:textId="77777777" w:rsidR="00D57D81" w:rsidRDefault="00E34A8B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 xml:space="preserve">» – Режим доступа: URL. – </w:t>
      </w:r>
      <w:hyperlink r:id="rId11" w:history="1">
        <w:r w:rsidR="000C29FD" w:rsidRPr="00FE3A71">
          <w:rPr>
            <w:rStyle w:val="ae"/>
          </w:rPr>
          <w:t>http://znanium.com/</w:t>
        </w:r>
      </w:hyperlink>
    </w:p>
    <w:p w14:paraId="3E6A0599" w14:textId="77777777" w:rsidR="000C29FD" w:rsidRDefault="000C29FD"/>
    <w:p w14:paraId="04658F82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473F284C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5CF9BCAE" w14:textId="77777777" w:rsidR="00D57D81" w:rsidRPr="000C29FD" w:rsidRDefault="00E34A8B">
      <w:pPr>
        <w:rPr>
          <w:lang w:val="en-US"/>
        </w:rPr>
      </w:pPr>
      <w:r w:rsidRPr="000C29FD">
        <w:rPr>
          <w:lang w:val="en-US"/>
        </w:rPr>
        <w:t>1. Acrobat Reader DC and Runtime Software Distribution Agreement</w:t>
      </w:r>
      <w:r w:rsidRPr="000C29FD">
        <w:rPr>
          <w:lang w:val="en-US"/>
        </w:rPr>
        <w:br/>
        <w:t xml:space="preserve">2. </w:t>
      </w:r>
      <w:proofErr w:type="spellStart"/>
      <w:r w:rsidRPr="000C29FD">
        <w:rPr>
          <w:lang w:val="en-US"/>
        </w:rPr>
        <w:t>Webex</w:t>
      </w:r>
      <w:proofErr w:type="spellEnd"/>
      <w:r w:rsidRPr="000C29FD">
        <w:rPr>
          <w:lang w:val="en-US"/>
        </w:rPr>
        <w:t xml:space="preserve"> Meetings</w:t>
      </w:r>
      <w:r w:rsidRPr="000C29FD">
        <w:rPr>
          <w:lang w:val="en-US"/>
        </w:rPr>
        <w:br/>
        <w:t>3. Visual C++ Redistributable Package</w:t>
      </w:r>
      <w:r w:rsidRPr="000C29FD">
        <w:rPr>
          <w:lang w:val="en-US"/>
        </w:rPr>
        <w:br/>
        <w:t xml:space="preserve">4. </w:t>
      </w:r>
      <w:proofErr w:type="spellStart"/>
      <w:r w:rsidRPr="000C29FD">
        <w:rPr>
          <w:lang w:val="en-US"/>
        </w:rPr>
        <w:t>MatLab</w:t>
      </w:r>
      <w:proofErr w:type="spellEnd"/>
      <w:r w:rsidRPr="000C29FD">
        <w:rPr>
          <w:lang w:val="en-US"/>
        </w:rPr>
        <w:t xml:space="preserve">, </w:t>
      </w:r>
      <w:proofErr w:type="gramStart"/>
      <w:r>
        <w:t>компания</w:t>
      </w:r>
      <w:r w:rsidRPr="000C29FD">
        <w:rPr>
          <w:lang w:val="en-US"/>
        </w:rPr>
        <w:t xml:space="preserve">  The</w:t>
      </w:r>
      <w:proofErr w:type="gramEnd"/>
      <w:r w:rsidRPr="000C29FD">
        <w:rPr>
          <w:lang w:val="en-US"/>
        </w:rPr>
        <w:t xml:space="preserve"> MathWorks</w:t>
      </w:r>
      <w:r w:rsidRPr="000C29FD">
        <w:rPr>
          <w:lang w:val="en-US"/>
        </w:rPr>
        <w:br/>
      </w:r>
    </w:p>
    <w:p w14:paraId="73C84D94" w14:textId="77777777" w:rsidR="00945CED" w:rsidRPr="000C29F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sectPr w:rsidR="00945CED" w:rsidRPr="000C29FD" w:rsidSect="009B457D">
      <w:headerReference w:type="default" r:id="rId12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AA517" w14:textId="77777777" w:rsidR="00A6494E" w:rsidRDefault="00A6494E" w:rsidP="009A6764">
      <w:r>
        <w:separator/>
      </w:r>
    </w:p>
  </w:endnote>
  <w:endnote w:type="continuationSeparator" w:id="0">
    <w:p w14:paraId="6D73BC24" w14:textId="77777777" w:rsidR="00A6494E" w:rsidRDefault="00A6494E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B9B2F" w14:textId="77777777" w:rsidR="00A6494E" w:rsidRDefault="00A6494E" w:rsidP="009A6764">
      <w:r>
        <w:separator/>
      </w:r>
    </w:p>
  </w:footnote>
  <w:footnote w:type="continuationSeparator" w:id="0">
    <w:p w14:paraId="13A6F180" w14:textId="77777777" w:rsidR="00A6494E" w:rsidRDefault="00A6494E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1C24A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092E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29FD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530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A3F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017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494E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26EE8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B5B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57D81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A8B"/>
    <w:rsid w:val="00E34F46"/>
    <w:rsid w:val="00E357B8"/>
    <w:rsid w:val="00E35A37"/>
    <w:rsid w:val="00E37330"/>
    <w:rsid w:val="00E37541"/>
    <w:rsid w:val="00E37C5B"/>
    <w:rsid w:val="00E37CF8"/>
    <w:rsid w:val="00E413D8"/>
    <w:rsid w:val="00E416D5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2EA9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CC5AD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A589-7CD2-465D-99BA-BF174A34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2</cp:revision>
  <cp:lastPrinted>2019-08-03T06:26:00Z</cp:lastPrinted>
  <dcterms:created xsi:type="dcterms:W3CDTF">2021-02-03T13:50:00Z</dcterms:created>
  <dcterms:modified xsi:type="dcterms:W3CDTF">2021-02-03T13:50:00Z</dcterms:modified>
</cp:coreProperties>
</file>